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63CD14BD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B7BBCF" w14:textId="77777777"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CEB55" w14:textId="42EAF2D0" w:rsidR="00E01EE7" w:rsidRPr="006D188D" w:rsidRDefault="00A3286B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537DE607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A1700D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470F3" w14:textId="5043C2E5"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  <w:r w:rsidR="009D1D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01EE7" w:rsidRPr="006D188D" w14:paraId="0F098A12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EE8CE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9AFC" w14:textId="0CAB7A50" w:rsidR="00E01EE7" w:rsidRPr="00CA0293" w:rsidRDefault="00BB7539" w:rsidP="00DB7D8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Solicitação à CORTI – Criação de </w:t>
            </w:r>
            <w:r w:rsidRPr="00BB7539">
              <w:rPr>
                <w:rFonts w:ascii="Arial" w:hAnsi="Arial" w:cs="Arial"/>
                <w:i/>
                <w:color w:val="000000"/>
                <w:sz w:val="22"/>
                <w:szCs w:val="22"/>
                <w:shd w:val="clear" w:color="auto" w:fill="FFFFFF"/>
              </w:rPr>
              <w:t>hotsites</w:t>
            </w:r>
          </w:p>
        </w:tc>
      </w:tr>
      <w:tr w:rsidR="00E01EE7" w:rsidRPr="006D188D" w14:paraId="01D1224B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83D1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DA5F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2EFCAD16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1D3810" w14:textId="4AF72701" w:rsidR="00E01EE7" w:rsidRPr="006D188D" w:rsidRDefault="00E01EE7" w:rsidP="00BB75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DB7D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BB753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2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B210F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2E88E55B" w14:textId="77777777" w:rsidR="00514978" w:rsidRPr="006D188D" w:rsidRDefault="00514978" w:rsidP="00514978">
      <w:pPr>
        <w:rPr>
          <w:rFonts w:ascii="Arial" w:hAnsi="Arial" w:cs="Arial"/>
          <w:sz w:val="22"/>
          <w:szCs w:val="22"/>
        </w:rPr>
      </w:pPr>
    </w:p>
    <w:p w14:paraId="54D3AF05" w14:textId="77777777" w:rsidR="00514978" w:rsidRPr="00857FBD" w:rsidRDefault="00514978" w:rsidP="00514978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A COMISSÃO DE ASSISTÊNCIA TÉCNICA EM HABITAÇÃO DE INTERESSE SOCIAL –</w:t>
      </w:r>
    </w:p>
    <w:p w14:paraId="57EE4049" w14:textId="77777777" w:rsidR="00514978" w:rsidRPr="00857FBD" w:rsidRDefault="00514978" w:rsidP="00514978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CATHIS – CAU/SC, reunida ordinariamente, de forma híbrida, nos termos da Deliberação</w:t>
      </w:r>
    </w:p>
    <w:p w14:paraId="6A2518D1" w14:textId="77777777" w:rsidR="00514978" w:rsidRPr="00857FBD" w:rsidRDefault="00514978" w:rsidP="00514978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Plenária DPOSC nº 752/2023, no uso das competências que lhe conferem os artigos 91 e</w:t>
      </w:r>
    </w:p>
    <w:p w14:paraId="2C360423" w14:textId="77777777" w:rsidR="00B210FB" w:rsidRDefault="00514978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98 do Regimento Interno do CAU/SC, após análise do assunto em epígrafe, e</w:t>
      </w:r>
      <w:r w:rsidRPr="00857FBD">
        <w:rPr>
          <w:rFonts w:ascii="Arial" w:hAnsi="Arial" w:cs="Arial"/>
          <w:sz w:val="22"/>
          <w:szCs w:val="22"/>
        </w:rPr>
        <w:cr/>
      </w:r>
    </w:p>
    <w:p w14:paraId="2DBA23E3" w14:textId="77777777" w:rsidR="00BB7539" w:rsidRDefault="00BB7539" w:rsidP="00BB7539">
      <w:pPr>
        <w:pStyle w:val="paragraph"/>
        <w:spacing w:before="0" w:beforeAutospacing="0" w:after="0" w:afterAutospacing="0"/>
        <w:ind w:right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="Cambria" w:hAnsi="Arial" w:cs="Arial"/>
          <w:sz w:val="22"/>
          <w:szCs w:val="22"/>
        </w:rPr>
        <w:t>Considerando a necessidade de aplicação prática da ATHIS junto aos municípios catarinenses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FF8B30" w14:textId="77777777" w:rsidR="00BB7539" w:rsidRDefault="00BB7539" w:rsidP="00BB7539">
      <w:pPr>
        <w:pStyle w:val="paragraph"/>
        <w:spacing w:before="0" w:beforeAutospacing="0" w:after="0" w:afterAutospacing="0"/>
        <w:ind w:right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E8B9477" w14:textId="77777777" w:rsidR="00BB7539" w:rsidRDefault="00BB7539" w:rsidP="00BB7539">
      <w:pPr>
        <w:pStyle w:val="paragraph"/>
        <w:spacing w:before="0" w:beforeAutospacing="0" w:after="0" w:afterAutospacing="0"/>
        <w:ind w:right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="Cambria" w:hAnsi="Arial" w:cs="Arial"/>
          <w:sz w:val="22"/>
          <w:szCs w:val="22"/>
        </w:rPr>
        <w:t>Considerando a necessidade de ampliar o conhecimento da sociedade em temas ligados à ATHIS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BCB85E1" w14:textId="77777777" w:rsidR="00BB7539" w:rsidRDefault="00BB7539" w:rsidP="00BB7539">
      <w:pPr>
        <w:pStyle w:val="paragraph"/>
        <w:spacing w:before="0" w:beforeAutospacing="0" w:after="0" w:afterAutospacing="0"/>
        <w:ind w:right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9DBCAC0" w14:textId="77777777" w:rsidR="00BB7539" w:rsidRDefault="00BB7539" w:rsidP="00BB7539">
      <w:pPr>
        <w:pStyle w:val="paragraph"/>
        <w:spacing w:before="0" w:beforeAutospacing="0" w:after="0" w:afterAutospacing="0"/>
        <w:ind w:right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="Cambria" w:hAnsi="Arial" w:cs="Arial"/>
          <w:sz w:val="22"/>
          <w:szCs w:val="22"/>
        </w:rPr>
        <w:t>Considerando a oportunidade para Arquitetos e Urbanistas, de transformar a realidade de nossas cidades, contribuir para o desenvolvimento social e promover o direito à moradia para todas e todos, atuando com ATHIS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FFE0290" w14:textId="77777777" w:rsidR="00BB7539" w:rsidRDefault="00BB7539" w:rsidP="00BB7539">
      <w:pPr>
        <w:pStyle w:val="paragraph"/>
        <w:spacing w:before="0" w:beforeAutospacing="0" w:after="0" w:afterAutospacing="0"/>
        <w:ind w:right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EB52DD9" w14:textId="77777777" w:rsidR="00BB7539" w:rsidRDefault="00BB7539" w:rsidP="00BB7539">
      <w:pPr>
        <w:pStyle w:val="paragraph"/>
        <w:spacing w:before="0" w:beforeAutospacing="0" w:after="0" w:afterAutospacing="0"/>
        <w:ind w:right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="Cambria" w:hAnsi="Arial" w:cs="Arial"/>
          <w:sz w:val="22"/>
          <w:szCs w:val="22"/>
        </w:rPr>
        <w:t>Considerando as boas práticas visitadas e conhecidas pela CATHIS-CAU/SC e outras que devem ser expostas ao amplo público, inclusive gerando conteúdo para as redes do CAU/SC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7ACA803" w14:textId="77777777" w:rsidR="00BB7539" w:rsidRDefault="00BB7539" w:rsidP="00BB7539">
      <w:pPr>
        <w:pStyle w:val="paragraph"/>
        <w:spacing w:before="0" w:beforeAutospacing="0" w:after="0" w:afterAutospacing="0"/>
        <w:ind w:right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5B64E30" w14:textId="36938443" w:rsidR="00BB7539" w:rsidRDefault="009D1DA8" w:rsidP="00BB7539">
      <w:pPr>
        <w:pStyle w:val="paragraph"/>
        <w:spacing w:before="0" w:beforeAutospacing="0" w:after="0" w:afterAutospacing="0"/>
        <w:ind w:right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="Cambria" w:hAnsi="Arial" w:cs="Arial"/>
          <w:sz w:val="22"/>
          <w:szCs w:val="22"/>
        </w:rPr>
        <w:t xml:space="preserve">Considerando o projeto </w:t>
      </w:r>
      <w:r w:rsidR="00BB7539">
        <w:rPr>
          <w:rStyle w:val="normaltextrun"/>
          <w:rFonts w:ascii="Arial" w:eastAsia="Cambria" w:hAnsi="Arial" w:cs="Arial"/>
          <w:sz w:val="22"/>
          <w:szCs w:val="22"/>
        </w:rPr>
        <w:t xml:space="preserve">“ATHIS na </w:t>
      </w:r>
      <w:r>
        <w:rPr>
          <w:rStyle w:val="normaltextrun"/>
          <w:rFonts w:ascii="Arial" w:eastAsia="Cambria" w:hAnsi="Arial" w:cs="Arial"/>
          <w:sz w:val="22"/>
          <w:szCs w:val="22"/>
        </w:rPr>
        <w:t>P</w:t>
      </w:r>
      <w:r w:rsidR="00BB7539">
        <w:rPr>
          <w:rStyle w:val="normaltextrun"/>
          <w:rFonts w:ascii="Arial" w:eastAsia="Cambria" w:hAnsi="Arial" w:cs="Arial"/>
          <w:sz w:val="22"/>
          <w:szCs w:val="22"/>
        </w:rPr>
        <w:t>rática”, que prevê a realização da "OFICINA DE PLANOS MUNICIPAIS DE HABITAÇÃO DE INTERESSE SOCIAL" na cidade de Blumenau/SC;</w:t>
      </w:r>
      <w:r w:rsidR="00BB7539">
        <w:rPr>
          <w:rStyle w:val="eop"/>
          <w:rFonts w:ascii="Arial" w:hAnsi="Arial" w:cs="Arial"/>
          <w:sz w:val="22"/>
          <w:szCs w:val="22"/>
        </w:rPr>
        <w:t> </w:t>
      </w:r>
    </w:p>
    <w:p w14:paraId="0DE24BC7" w14:textId="77777777" w:rsidR="00BB7539" w:rsidRDefault="00BB7539" w:rsidP="00BB7539">
      <w:pPr>
        <w:pStyle w:val="paragraph"/>
        <w:spacing w:before="0" w:beforeAutospacing="0" w:after="0" w:afterAutospacing="0"/>
        <w:ind w:right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D81B795" w14:textId="77777777" w:rsidR="00BB7539" w:rsidRDefault="00BB7539" w:rsidP="00BB7539">
      <w:pPr>
        <w:pStyle w:val="paragraph"/>
        <w:spacing w:before="0" w:beforeAutospacing="0" w:after="0" w:afterAutospacing="0"/>
        <w:ind w:right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="Cambria" w:hAnsi="Arial" w:cs="Arial"/>
          <w:sz w:val="22"/>
          <w:szCs w:val="22"/>
        </w:rPr>
        <w:t>Considerando o CONCURSO PÚBLICO NACIONAL DE PROJETOS DE REQUALIFICAÇÃO URBANÍSTICA E HABITACIONAL EM ÁREA DE INTERESSE SOCIAL - PROJETO HABITAR LEGAL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46CA200" w14:textId="77777777" w:rsidR="00BB7539" w:rsidRDefault="00BB7539" w:rsidP="00BB7539">
      <w:pPr>
        <w:pStyle w:val="paragraph"/>
        <w:spacing w:before="0" w:beforeAutospacing="0" w:after="0" w:afterAutospacing="0"/>
        <w:ind w:right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68FAFCB" w14:textId="77777777" w:rsidR="00BB7539" w:rsidRDefault="00BB7539" w:rsidP="00BB7539">
      <w:pPr>
        <w:pStyle w:val="paragraph"/>
        <w:spacing w:before="0" w:beforeAutospacing="0" w:after="0" w:afterAutospacing="0"/>
        <w:ind w:right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="Cambria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"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11D43BD" w14:textId="77777777"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ABC87FF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14:paraId="3DBA0F6A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7F243EF1" w14:textId="6B241E71" w:rsidR="00D736DC" w:rsidRDefault="002342D0" w:rsidP="00D736DC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– </w:t>
      </w:r>
      <w:r w:rsidR="009D1DA8">
        <w:rPr>
          <w:rFonts w:ascii="Arial" w:hAnsi="Arial" w:cs="Arial"/>
          <w:sz w:val="22"/>
          <w:szCs w:val="22"/>
        </w:rPr>
        <w:t>Solicitar à</w:t>
      </w:r>
      <w:r w:rsidR="00D736DC">
        <w:rPr>
          <w:rFonts w:ascii="Arial" w:hAnsi="Arial" w:cs="Arial"/>
          <w:sz w:val="22"/>
          <w:szCs w:val="22"/>
        </w:rPr>
        <w:t xml:space="preserve"> CORTI a elaboração de dois </w:t>
      </w:r>
      <w:r w:rsidR="00D736DC">
        <w:rPr>
          <w:rFonts w:ascii="Arial" w:hAnsi="Arial" w:cs="Arial"/>
          <w:i/>
          <w:sz w:val="22"/>
          <w:szCs w:val="22"/>
        </w:rPr>
        <w:t>hotsites</w:t>
      </w:r>
      <w:r w:rsidR="00D736DC">
        <w:rPr>
          <w:rFonts w:ascii="Arial" w:hAnsi="Arial" w:cs="Arial"/>
          <w:sz w:val="22"/>
          <w:szCs w:val="22"/>
        </w:rPr>
        <w:t>; um para a</w:t>
      </w:r>
      <w:r w:rsidR="00B23DD9">
        <w:rPr>
          <w:rFonts w:ascii="Arial" w:hAnsi="Arial" w:cs="Arial"/>
          <w:sz w:val="22"/>
          <w:szCs w:val="22"/>
        </w:rPr>
        <w:t>s</w:t>
      </w:r>
      <w:r w:rsidR="00D736DC">
        <w:rPr>
          <w:rFonts w:ascii="Arial" w:hAnsi="Arial" w:cs="Arial"/>
          <w:sz w:val="22"/>
          <w:szCs w:val="22"/>
        </w:rPr>
        <w:t xml:space="preserve"> inscri</w:t>
      </w:r>
      <w:r w:rsidR="00B23DD9">
        <w:rPr>
          <w:rFonts w:ascii="Arial" w:hAnsi="Arial" w:cs="Arial"/>
          <w:sz w:val="22"/>
          <w:szCs w:val="22"/>
        </w:rPr>
        <w:t>ções</w:t>
      </w:r>
      <w:r w:rsidR="00D736DC">
        <w:rPr>
          <w:rFonts w:ascii="Arial" w:hAnsi="Arial" w:cs="Arial"/>
          <w:sz w:val="22"/>
          <w:szCs w:val="22"/>
        </w:rPr>
        <w:t xml:space="preserve"> na </w:t>
      </w:r>
      <w:r w:rsidR="00B23DD9">
        <w:rPr>
          <w:rFonts w:ascii="Arial" w:hAnsi="Arial" w:cs="Arial"/>
          <w:sz w:val="22"/>
          <w:szCs w:val="22"/>
        </w:rPr>
        <w:t>O</w:t>
      </w:r>
      <w:r w:rsidR="00D736DC">
        <w:rPr>
          <w:rFonts w:ascii="Arial" w:hAnsi="Arial" w:cs="Arial"/>
          <w:sz w:val="22"/>
          <w:szCs w:val="22"/>
        </w:rPr>
        <w:t>ficina de “Planos Municipais de Habitação de Interesse Social” (26 e 27 de julho) e o outro para a</w:t>
      </w:r>
      <w:r w:rsidR="00B23DD9">
        <w:rPr>
          <w:rFonts w:ascii="Arial" w:hAnsi="Arial" w:cs="Arial"/>
          <w:sz w:val="22"/>
          <w:szCs w:val="22"/>
        </w:rPr>
        <w:t>s</w:t>
      </w:r>
      <w:r w:rsidR="00D736DC">
        <w:rPr>
          <w:rFonts w:ascii="Arial" w:hAnsi="Arial" w:cs="Arial"/>
          <w:sz w:val="22"/>
          <w:szCs w:val="22"/>
        </w:rPr>
        <w:t xml:space="preserve"> </w:t>
      </w:r>
      <w:r w:rsidR="00363C5D">
        <w:rPr>
          <w:rFonts w:ascii="Arial" w:hAnsi="Arial" w:cs="Arial"/>
          <w:sz w:val="22"/>
          <w:szCs w:val="22"/>
        </w:rPr>
        <w:t>i</w:t>
      </w:r>
      <w:r w:rsidR="00D736DC">
        <w:rPr>
          <w:rFonts w:ascii="Arial" w:hAnsi="Arial" w:cs="Arial"/>
          <w:sz w:val="22"/>
          <w:szCs w:val="22"/>
        </w:rPr>
        <w:t xml:space="preserve">nscrições </w:t>
      </w:r>
      <w:r w:rsidR="00B23DD9">
        <w:rPr>
          <w:rFonts w:ascii="Arial" w:hAnsi="Arial" w:cs="Arial"/>
          <w:sz w:val="22"/>
          <w:szCs w:val="22"/>
        </w:rPr>
        <w:t>d</w:t>
      </w:r>
      <w:r w:rsidR="00D736DC">
        <w:rPr>
          <w:rFonts w:ascii="Arial" w:hAnsi="Arial" w:cs="Arial"/>
          <w:sz w:val="22"/>
          <w:szCs w:val="22"/>
        </w:rPr>
        <w:t xml:space="preserve">o </w:t>
      </w:r>
      <w:r w:rsidR="00363C5D">
        <w:rPr>
          <w:rFonts w:ascii="Arial" w:hAnsi="Arial" w:cs="Arial"/>
          <w:sz w:val="22"/>
          <w:szCs w:val="22"/>
        </w:rPr>
        <w:t>“</w:t>
      </w:r>
      <w:r w:rsidR="00D736DC">
        <w:rPr>
          <w:rFonts w:ascii="Arial" w:hAnsi="Arial" w:cs="Arial"/>
          <w:sz w:val="22"/>
          <w:szCs w:val="22"/>
        </w:rPr>
        <w:t>Concurso de Projetos Habitar Legal” (11 de julho).</w:t>
      </w:r>
    </w:p>
    <w:p w14:paraId="6B4C5B61" w14:textId="77777777" w:rsidR="00D736DC" w:rsidRDefault="00D736DC" w:rsidP="00D736DC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B2EAFB7" w14:textId="66A0AE7E" w:rsidR="00A96EFE" w:rsidRDefault="00D736DC" w:rsidP="00D736DC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As datas e informações complementares dos eventos estão contidas em respectivas Deliberações da CATHIS-CAU/SC.  </w:t>
      </w:r>
    </w:p>
    <w:p w14:paraId="112D4E0E" w14:textId="77777777" w:rsidR="00A96EFE" w:rsidRPr="0062427C" w:rsidRDefault="00A96EFE" w:rsidP="0062427C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AD6A457" w14:textId="42251DD3" w:rsidR="002B23ED" w:rsidRDefault="00A96EFE" w:rsidP="0062427C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2427C" w:rsidRPr="0062427C">
        <w:rPr>
          <w:rFonts w:ascii="Arial" w:hAnsi="Arial" w:cs="Arial"/>
          <w:sz w:val="22"/>
          <w:szCs w:val="22"/>
        </w:rPr>
        <w:t xml:space="preserve"> – Encaminhar esta deliberação à Presidência do CA</w:t>
      </w:r>
      <w:r w:rsidR="000D728B">
        <w:rPr>
          <w:rFonts w:ascii="Arial" w:hAnsi="Arial" w:cs="Arial"/>
          <w:sz w:val="22"/>
          <w:szCs w:val="22"/>
        </w:rPr>
        <w:t>U/SC para providências cabíveis.</w:t>
      </w:r>
      <w:r w:rsidR="008A5300">
        <w:rPr>
          <w:rFonts w:ascii="Arial" w:hAnsi="Arial" w:cs="Arial"/>
          <w:sz w:val="22"/>
          <w:szCs w:val="22"/>
        </w:rPr>
        <w:t xml:space="preserve"> </w:t>
      </w:r>
    </w:p>
    <w:p w14:paraId="4D70E903" w14:textId="47670038" w:rsidR="00E01EE7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55803078" w14:textId="77777777" w:rsidR="00A96EFE" w:rsidRPr="006D188D" w:rsidRDefault="00A96EFE" w:rsidP="00010509">
      <w:pPr>
        <w:ind w:right="276"/>
        <w:rPr>
          <w:rFonts w:ascii="Arial" w:hAnsi="Arial" w:cs="Arial"/>
          <w:sz w:val="22"/>
          <w:szCs w:val="22"/>
        </w:rPr>
      </w:pPr>
    </w:p>
    <w:p w14:paraId="7FA7FE4A" w14:textId="48BEDAB2" w:rsidR="00DA6E85" w:rsidRDefault="00DA6E85" w:rsidP="00DA6E85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516EDE">
        <w:rPr>
          <w:rFonts w:ascii="Arial" w:hAnsi="Arial" w:cs="Arial"/>
          <w:sz w:val="22"/>
          <w:szCs w:val="22"/>
        </w:rPr>
        <w:t>1</w:t>
      </w:r>
      <w:r w:rsidR="00E8132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e </w:t>
      </w:r>
      <w:r w:rsidR="00E81326">
        <w:rPr>
          <w:rFonts w:ascii="Arial" w:hAnsi="Arial" w:cs="Arial"/>
          <w:sz w:val="22"/>
          <w:szCs w:val="22"/>
        </w:rPr>
        <w:t>junho</w:t>
      </w:r>
      <w:r w:rsidR="00516EDE">
        <w:rPr>
          <w:rFonts w:ascii="Arial" w:hAnsi="Arial" w:cs="Arial"/>
          <w:sz w:val="22"/>
          <w:szCs w:val="22"/>
        </w:rPr>
        <w:t xml:space="preserve"> </w:t>
      </w:r>
      <w:r w:rsidRPr="006D188D">
        <w:rPr>
          <w:rFonts w:ascii="Arial" w:hAnsi="Arial" w:cs="Arial"/>
          <w:sz w:val="22"/>
          <w:szCs w:val="22"/>
        </w:rPr>
        <w:t>de 202</w:t>
      </w:r>
      <w:r w:rsidR="00891CB6">
        <w:rPr>
          <w:rFonts w:ascii="Arial" w:hAnsi="Arial" w:cs="Arial"/>
          <w:sz w:val="22"/>
          <w:szCs w:val="22"/>
        </w:rPr>
        <w:t>4</w:t>
      </w:r>
      <w:r w:rsidRPr="006D188D">
        <w:rPr>
          <w:rFonts w:ascii="Arial" w:hAnsi="Arial" w:cs="Arial"/>
          <w:sz w:val="22"/>
          <w:szCs w:val="22"/>
        </w:rPr>
        <w:t>.</w:t>
      </w:r>
    </w:p>
    <w:p w14:paraId="6CF5A1FE" w14:textId="315A40F7" w:rsidR="00BB7539" w:rsidRDefault="00BB7539" w:rsidP="00BB7539">
      <w:pPr>
        <w:ind w:right="276"/>
        <w:rPr>
          <w:rFonts w:ascii="Arial" w:hAnsi="Arial" w:cs="Arial"/>
          <w:sz w:val="22"/>
          <w:szCs w:val="22"/>
        </w:rPr>
      </w:pPr>
    </w:p>
    <w:p w14:paraId="484276C6" w14:textId="77777777" w:rsidR="00514978" w:rsidRPr="00857FBD" w:rsidRDefault="00514978" w:rsidP="00514978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857FBD">
        <w:rPr>
          <w:rFonts w:ascii="Arial" w:hAnsi="Arial" w:cs="Arial"/>
          <w:b/>
          <w:sz w:val="22"/>
          <w:szCs w:val="22"/>
        </w:rPr>
        <w:t>COMISSÃO DE ASSISTÊNCIA TÉCNICA EM HABITAÇÃO DE</w:t>
      </w:r>
    </w:p>
    <w:p w14:paraId="38D376A7" w14:textId="26708D6B" w:rsidR="00514978" w:rsidRDefault="00514978" w:rsidP="00514978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857FBD">
        <w:rPr>
          <w:rFonts w:ascii="Arial" w:hAnsi="Arial" w:cs="Arial"/>
          <w:b/>
          <w:sz w:val="22"/>
          <w:szCs w:val="22"/>
        </w:rPr>
        <w:t>INTERESSE SOCIAL DO CAU/SC</w:t>
      </w:r>
    </w:p>
    <w:p w14:paraId="46EDFB1E" w14:textId="77777777" w:rsidR="00BB7539" w:rsidRPr="00857FBD" w:rsidRDefault="00BB7539" w:rsidP="00514978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549955C5" w14:textId="77777777" w:rsidR="009D1DA8" w:rsidRDefault="009D1DA8" w:rsidP="00514978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AC18FFF" w14:textId="33AED11F" w:rsidR="00514978" w:rsidRPr="00857FBD" w:rsidRDefault="00514978" w:rsidP="00514978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857FBD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</w:t>
      </w:r>
    </w:p>
    <w:p w14:paraId="4FE3DACE" w14:textId="257C9E4C" w:rsidR="00DA6E85" w:rsidRDefault="00514978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857FBD">
        <w:rPr>
          <w:rFonts w:ascii="Arial" w:hAnsi="Arial" w:cs="Arial"/>
          <w:bCs/>
          <w:sz w:val="22"/>
          <w:szCs w:val="22"/>
        </w:rPr>
        <w:t>de</w:t>
      </w:r>
      <w:proofErr w:type="gramEnd"/>
      <w:r w:rsidRPr="00857FBD">
        <w:rPr>
          <w:rFonts w:ascii="Arial" w:hAnsi="Arial" w:cs="Arial"/>
          <w:bCs/>
          <w:sz w:val="22"/>
          <w:szCs w:val="22"/>
        </w:rPr>
        <w:t xml:space="preserve"> 2023, que trata da regulamentação das reuniões dos órgãos colegiados do CAU/SC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57FBD">
        <w:rPr>
          <w:rFonts w:ascii="Arial" w:hAnsi="Arial" w:cs="Arial"/>
          <w:bCs/>
          <w:sz w:val="22"/>
          <w:szCs w:val="22"/>
        </w:rPr>
        <w:t>atesto a veracidade das informações prestadas. Publique-se.</w:t>
      </w:r>
      <w:r w:rsidRPr="00857FBD">
        <w:rPr>
          <w:rFonts w:ascii="Arial" w:hAnsi="Arial" w:cs="Arial"/>
          <w:bCs/>
          <w:sz w:val="22"/>
          <w:szCs w:val="22"/>
        </w:rPr>
        <w:cr/>
      </w:r>
    </w:p>
    <w:p w14:paraId="38D1948A" w14:textId="4C82921B" w:rsidR="009D1DA8" w:rsidRDefault="009D1DA8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482BE4C8" w14:textId="318AE406" w:rsidR="009D1DA8" w:rsidRDefault="009D1DA8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385A8C27" w14:textId="646D942A" w:rsidR="009D1DA8" w:rsidRDefault="009D1DA8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AD9F948" w14:textId="1953256C" w:rsidR="009D1DA8" w:rsidRDefault="009D1DA8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5CF5FDA" w14:textId="77777777" w:rsidR="009D1DA8" w:rsidRDefault="009D1DA8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2051FEF" w14:textId="77777777" w:rsidR="00DA6E85" w:rsidRDefault="00891CB6" w:rsidP="00891C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837FB">
        <w:rPr>
          <w:rFonts w:ascii="Arial" w:eastAsiaTheme="minorHAnsi" w:hAnsi="Arial" w:cs="Arial"/>
          <w:b/>
          <w:bCs/>
          <w:sz w:val="22"/>
          <w:szCs w:val="22"/>
        </w:rPr>
        <w:t xml:space="preserve">Pery Roberto Segala Medeiros  </w:t>
      </w:r>
    </w:p>
    <w:p w14:paraId="69A6C44D" w14:textId="77777777" w:rsidR="00514978" w:rsidRPr="00514978" w:rsidRDefault="00DA6E85" w:rsidP="00DA6E85">
      <w:pPr>
        <w:jc w:val="center"/>
        <w:rPr>
          <w:rFonts w:ascii="Arial" w:hAnsi="Arial" w:cs="Arial"/>
          <w:bCs/>
          <w:sz w:val="22"/>
          <w:szCs w:val="22"/>
        </w:rPr>
      </w:pPr>
      <w:r w:rsidRPr="00514978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3DC5ABD1" w14:textId="77777777" w:rsidR="00DA6E85" w:rsidRPr="00514978" w:rsidRDefault="00DA6E85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514978">
        <w:rPr>
          <w:rFonts w:ascii="Arial" w:hAnsi="Arial" w:cs="Arial"/>
          <w:bCs/>
          <w:sz w:val="22"/>
          <w:szCs w:val="22"/>
        </w:rPr>
        <w:t>do</w:t>
      </w:r>
      <w:proofErr w:type="gramEnd"/>
      <w:r w:rsidRPr="00514978">
        <w:rPr>
          <w:rFonts w:ascii="Arial" w:hAnsi="Arial" w:cs="Arial"/>
          <w:bCs/>
          <w:sz w:val="22"/>
          <w:szCs w:val="22"/>
        </w:rPr>
        <w:t xml:space="preserve"> CAU/SC</w:t>
      </w:r>
    </w:p>
    <w:p w14:paraId="635D55B4" w14:textId="0035DD3B" w:rsidR="00DA6E85" w:rsidRPr="00930975" w:rsidRDefault="00DA6E85" w:rsidP="00DA6E85">
      <w:pPr>
        <w:jc w:val="center"/>
        <w:rPr>
          <w:rFonts w:ascii="Arial" w:hAnsi="Arial" w:cs="Arial"/>
          <w:b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</w:rPr>
        <w:br w:type="page"/>
      </w:r>
      <w:r w:rsidR="00930975" w:rsidRPr="00930975">
        <w:rPr>
          <w:rFonts w:ascii="Arial" w:hAnsi="Arial" w:cs="Arial"/>
          <w:b/>
          <w:sz w:val="22"/>
          <w:szCs w:val="22"/>
        </w:rPr>
        <w:lastRenderedPageBreak/>
        <w:t>6</w:t>
      </w:r>
      <w:r w:rsidR="00891CB6" w:rsidRPr="00930975">
        <w:rPr>
          <w:rFonts w:ascii="Arial" w:hAnsi="Arial" w:cs="Arial"/>
          <w:b/>
          <w:sz w:val="22"/>
          <w:szCs w:val="22"/>
          <w:lang w:eastAsia="pt-BR"/>
        </w:rPr>
        <w:t>ª</w:t>
      </w:r>
      <w:r w:rsidRPr="00930975">
        <w:rPr>
          <w:rFonts w:ascii="Arial" w:hAnsi="Arial" w:cs="Arial"/>
          <w:b/>
          <w:sz w:val="22"/>
          <w:szCs w:val="22"/>
          <w:lang w:eastAsia="pt-BR"/>
        </w:rPr>
        <w:t xml:space="preserve"> REUNIÃO ORDINÁRIA DA CATHIS - CAU/SC</w:t>
      </w:r>
    </w:p>
    <w:p w14:paraId="0EADBFFF" w14:textId="77777777" w:rsidR="00DA6E85" w:rsidRPr="006D188D" w:rsidRDefault="00DA6E85" w:rsidP="00DA6E8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3AAB58CD" w14:textId="77777777" w:rsidR="00DA6E85" w:rsidRPr="006D188D" w:rsidRDefault="00DA6E85" w:rsidP="00DA6E85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5A7A8F08" w14:textId="77777777" w:rsidR="00DA6E85" w:rsidRPr="006D188D" w:rsidRDefault="00DA6E85" w:rsidP="00DA6E85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DA6E85" w:rsidRPr="006D188D" w14:paraId="5F9A6A41" w14:textId="77777777" w:rsidTr="00C62992">
        <w:tc>
          <w:tcPr>
            <w:tcW w:w="2689" w:type="dxa"/>
            <w:vMerge w:val="restart"/>
            <w:shd w:val="clear" w:color="auto" w:fill="auto"/>
            <w:vAlign w:val="center"/>
          </w:tcPr>
          <w:p w14:paraId="2ACE0897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2C44CC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6582BEF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DA6E85" w:rsidRPr="006D188D" w14:paraId="6C4893EB" w14:textId="77777777" w:rsidTr="00C62992">
        <w:tc>
          <w:tcPr>
            <w:tcW w:w="2689" w:type="dxa"/>
            <w:vMerge/>
            <w:shd w:val="clear" w:color="auto" w:fill="auto"/>
            <w:vAlign w:val="center"/>
          </w:tcPr>
          <w:p w14:paraId="41EB382C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7D6D3C9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87C421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BCE12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9D8F8F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D994714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DA6E85" w:rsidRPr="006D188D" w14:paraId="30E300EF" w14:textId="77777777" w:rsidTr="00C629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75F8D6A" w14:textId="77777777" w:rsidR="00DA6E85" w:rsidRPr="00355A05" w:rsidRDefault="00B063A4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3685" w:type="dxa"/>
          </w:tcPr>
          <w:p w14:paraId="67C0FCD6" w14:textId="77777777" w:rsidR="00DA6E85" w:rsidRPr="00355A05" w:rsidRDefault="00891CB6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3A4"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1B09C12" w14:textId="275EC37D" w:rsidR="00DA6E85" w:rsidRPr="006D188D" w:rsidRDefault="00AA04A9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F6041D2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AC9E2B1" w14:textId="77777777" w:rsidR="00DA6E85" w:rsidRPr="006D188D" w:rsidRDefault="00DA6E85" w:rsidP="00C629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E0A6C21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505818F2" w14:textId="77777777" w:rsidTr="00C629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FA7AD97" w14:textId="77777777" w:rsidR="00DA6E85" w:rsidRPr="00355A05" w:rsidRDefault="00891CB6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3685" w:type="dxa"/>
          </w:tcPr>
          <w:p w14:paraId="2EBB2863" w14:textId="77777777" w:rsidR="00DA6E85" w:rsidRPr="00355A05" w:rsidRDefault="00891CB6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3A4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D093016" w14:textId="62B69C6D" w:rsidR="00DA6E85" w:rsidRPr="006D188D" w:rsidRDefault="00AA04A9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48698D4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AA1D8E0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E09FDBD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5C9D835E" w14:textId="77777777" w:rsidTr="00C629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C1DB39" w14:textId="1EE7BFF5" w:rsidR="00DA6E85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  <w:r w:rsidR="00177B37">
              <w:rPr>
                <w:rFonts w:ascii="Arial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4E03F558" w14:textId="77777777" w:rsidR="00DA6E85" w:rsidRDefault="00891CB6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3A4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Carlos Fernando Machado Pi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8E8106E" w14:textId="0ABFAB82" w:rsidR="00DA6E85" w:rsidRDefault="00AA04A9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9CB0F2C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E11E234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F1FA8D9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C594A0" w14:textId="77777777" w:rsidR="00DA6E85" w:rsidRDefault="00DA6E85" w:rsidP="00DA6E85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3E3920C" w14:textId="77777777" w:rsidR="00DA6E85" w:rsidRPr="006D188D" w:rsidRDefault="00DA6E85" w:rsidP="00DA6E85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DA6E85" w:rsidRPr="006D188D" w14:paraId="78606B67" w14:textId="77777777" w:rsidTr="00C6299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C669A9F" w14:textId="77777777" w:rsidR="00DA6E85" w:rsidRPr="00DB7D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7D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47468B72" w14:textId="77777777" w:rsidR="00DA6E85" w:rsidRPr="00DB7D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6E85" w:rsidRPr="006D188D" w14:paraId="33FC6311" w14:textId="77777777" w:rsidTr="00C62992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6054A34" w14:textId="52DE07C4" w:rsidR="00DA6E85" w:rsidRPr="00DB7D8D" w:rsidRDefault="00DA6E85" w:rsidP="00A96EF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7D8D">
              <w:rPr>
                <w:rFonts w:ascii="Arial" w:hAnsi="Arial" w:cs="Arial"/>
                <w:b/>
                <w:sz w:val="22"/>
                <w:szCs w:val="22"/>
              </w:rPr>
              <w:t xml:space="preserve">Reunião CATHIS-CAU/SC: </w:t>
            </w:r>
            <w:r w:rsidR="00A96EFE">
              <w:rPr>
                <w:rFonts w:ascii="Arial" w:hAnsi="Arial" w:cs="Arial"/>
                <w:sz w:val="22"/>
                <w:szCs w:val="22"/>
              </w:rPr>
              <w:t>6</w:t>
            </w:r>
            <w:r w:rsidR="00891CB6" w:rsidRPr="00DB7D8D">
              <w:rPr>
                <w:rFonts w:ascii="Arial" w:hAnsi="Arial" w:cs="Arial"/>
                <w:sz w:val="22"/>
                <w:szCs w:val="22"/>
              </w:rPr>
              <w:t>ª</w:t>
            </w:r>
            <w:r w:rsidRPr="00DB7D8D">
              <w:rPr>
                <w:rFonts w:ascii="Arial" w:hAnsi="Arial" w:cs="Arial"/>
                <w:sz w:val="22"/>
                <w:szCs w:val="22"/>
              </w:rPr>
              <w:t xml:space="preserve"> Reunião Ordinária de 2023</w:t>
            </w:r>
            <w:r w:rsidR="00FB3AA7" w:rsidRPr="00DB7D8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DA6E85" w:rsidRPr="006D188D" w14:paraId="4F52068D" w14:textId="77777777" w:rsidTr="00C6299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4714329" w14:textId="09FEC917" w:rsidR="00DA6E85" w:rsidRPr="00DB7D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7D8D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B7D8D" w:rsidRPr="00DB7D8D">
              <w:rPr>
                <w:rFonts w:ascii="Arial" w:hAnsi="Arial" w:cs="Arial"/>
                <w:sz w:val="22"/>
                <w:szCs w:val="22"/>
              </w:rPr>
              <w:t>1</w:t>
            </w:r>
            <w:r w:rsidR="00930975">
              <w:rPr>
                <w:rFonts w:ascii="Arial" w:hAnsi="Arial" w:cs="Arial"/>
                <w:sz w:val="22"/>
                <w:szCs w:val="22"/>
              </w:rPr>
              <w:t>8</w:t>
            </w:r>
            <w:r w:rsidRPr="00DB7D8D">
              <w:rPr>
                <w:rFonts w:ascii="Arial" w:hAnsi="Arial" w:cs="Arial"/>
                <w:sz w:val="22"/>
                <w:szCs w:val="22"/>
              </w:rPr>
              <w:t>/</w:t>
            </w:r>
            <w:r w:rsidR="00891CB6" w:rsidRPr="00DB7D8D">
              <w:rPr>
                <w:rFonts w:ascii="Arial" w:hAnsi="Arial" w:cs="Arial"/>
                <w:sz w:val="22"/>
                <w:szCs w:val="22"/>
              </w:rPr>
              <w:t>0</w:t>
            </w:r>
            <w:r w:rsidR="00930975">
              <w:rPr>
                <w:rFonts w:ascii="Arial" w:hAnsi="Arial" w:cs="Arial"/>
                <w:sz w:val="22"/>
                <w:szCs w:val="22"/>
              </w:rPr>
              <w:t>6</w:t>
            </w:r>
            <w:r w:rsidR="00891CB6" w:rsidRPr="00DB7D8D">
              <w:rPr>
                <w:rFonts w:ascii="Arial" w:hAnsi="Arial" w:cs="Arial"/>
                <w:sz w:val="22"/>
                <w:szCs w:val="22"/>
              </w:rPr>
              <w:t>/2024</w:t>
            </w:r>
            <w:r w:rsidR="00FB3AA7" w:rsidRPr="00DB7D8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82A80BE" w14:textId="77777777" w:rsidR="00DA6E85" w:rsidRPr="00DB7D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99D4CF" w14:textId="4FB85FC9" w:rsidR="00DA6E85" w:rsidRPr="009D1DA8" w:rsidRDefault="00DA6E85" w:rsidP="00C6299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B7D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B7539" w:rsidRPr="00BB75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 à CORTI</w:t>
            </w:r>
            <w:r w:rsidR="00BB75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Criação de </w:t>
            </w:r>
            <w:r w:rsidR="00BB7539" w:rsidRPr="009D1DA8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hotsites</w:t>
            </w:r>
            <w:r w:rsidR="009D1DA8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.</w:t>
            </w:r>
          </w:p>
          <w:p w14:paraId="1585F699" w14:textId="77777777" w:rsidR="00DA6E85" w:rsidRPr="00DB7D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2937432C" w14:textId="77777777" w:rsidTr="00C62992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8D22731" w14:textId="35B9C0D1" w:rsidR="00DA6E85" w:rsidRPr="00DB7D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7D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DB7D8D">
              <w:rPr>
                <w:rFonts w:ascii="Arial" w:hAnsi="Arial" w:cs="Arial"/>
                <w:sz w:val="22"/>
                <w:szCs w:val="22"/>
              </w:rPr>
              <w:t>(</w:t>
            </w:r>
            <w:r w:rsidR="00BB7539">
              <w:rPr>
                <w:rFonts w:ascii="Arial" w:hAnsi="Arial" w:cs="Arial"/>
                <w:sz w:val="22"/>
                <w:szCs w:val="22"/>
              </w:rPr>
              <w:t>03</w:t>
            </w:r>
            <w:proofErr w:type="gramStart"/>
            <w:r w:rsidRPr="00DB7D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B7D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DB7D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B7D8D">
              <w:rPr>
                <w:rFonts w:ascii="Arial" w:hAnsi="Arial" w:cs="Arial"/>
                <w:sz w:val="22"/>
                <w:szCs w:val="22"/>
              </w:rPr>
              <w:t>(0</w:t>
            </w:r>
            <w:r w:rsidR="00FB3AA7" w:rsidRPr="00DB7D8D">
              <w:rPr>
                <w:rFonts w:ascii="Arial" w:hAnsi="Arial" w:cs="Arial"/>
                <w:sz w:val="22"/>
                <w:szCs w:val="22"/>
              </w:rPr>
              <w:t>0</w:t>
            </w:r>
            <w:r w:rsidRPr="00DB7D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B7D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DB7D8D">
              <w:rPr>
                <w:rFonts w:ascii="Arial" w:hAnsi="Arial" w:cs="Arial"/>
                <w:sz w:val="22"/>
                <w:szCs w:val="22"/>
              </w:rPr>
              <w:t>(0</w:t>
            </w:r>
            <w:r w:rsidR="00FB3AA7" w:rsidRPr="00DB7D8D">
              <w:rPr>
                <w:rFonts w:ascii="Arial" w:hAnsi="Arial" w:cs="Arial"/>
                <w:sz w:val="22"/>
                <w:szCs w:val="22"/>
              </w:rPr>
              <w:t>0</w:t>
            </w:r>
            <w:r w:rsidRPr="00DB7D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B7D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DB7D8D">
              <w:rPr>
                <w:rFonts w:ascii="Arial" w:hAnsi="Arial" w:cs="Arial"/>
                <w:sz w:val="22"/>
                <w:szCs w:val="22"/>
              </w:rPr>
              <w:t>(0</w:t>
            </w:r>
            <w:r w:rsidR="00FB3AA7" w:rsidRPr="00DB7D8D">
              <w:rPr>
                <w:rFonts w:ascii="Arial" w:hAnsi="Arial" w:cs="Arial"/>
                <w:sz w:val="22"/>
                <w:szCs w:val="22"/>
              </w:rPr>
              <w:t>0</w:t>
            </w:r>
            <w:r w:rsidRPr="00DB7D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B7D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DB7D8D">
              <w:rPr>
                <w:rFonts w:ascii="Arial" w:hAnsi="Arial" w:cs="Arial"/>
                <w:sz w:val="22"/>
                <w:szCs w:val="22"/>
              </w:rPr>
              <w:t>(</w:t>
            </w:r>
            <w:r w:rsidR="00BB7539">
              <w:rPr>
                <w:rFonts w:ascii="Arial" w:hAnsi="Arial" w:cs="Arial"/>
                <w:sz w:val="22"/>
                <w:szCs w:val="22"/>
              </w:rPr>
              <w:t>03</w:t>
            </w:r>
            <w:r w:rsidRPr="00DB7D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1363FB7" w14:textId="77777777" w:rsidR="00DA6E85" w:rsidRPr="00DB7D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DA6E85" w:rsidRPr="006D188D" w14:paraId="14F73029" w14:textId="77777777" w:rsidTr="00C6299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818B3D8" w14:textId="77777777" w:rsidR="00DA6E85" w:rsidRPr="00DB7D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7D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DB7D8D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14:paraId="76B83C88" w14:textId="77777777" w:rsidR="00DA6E85" w:rsidRPr="003966F5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A6E85" w:rsidRPr="006D188D" w14:paraId="0BED841F" w14:textId="77777777" w:rsidTr="00C62992">
        <w:trPr>
          <w:trHeight w:val="257"/>
        </w:trPr>
        <w:tc>
          <w:tcPr>
            <w:tcW w:w="4530" w:type="dxa"/>
            <w:shd w:val="clear" w:color="auto" w:fill="D9D9D9"/>
          </w:tcPr>
          <w:p w14:paraId="01547884" w14:textId="56A9E955" w:rsidR="00DA6E85" w:rsidRPr="006D188D" w:rsidRDefault="00DA6E85" w:rsidP="00DB7D8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DB7D8D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B7D8D" w:rsidRPr="00DB7D8D">
              <w:rPr>
                <w:rFonts w:ascii="Arial" w:hAnsi="Arial" w:cs="Arial"/>
                <w:sz w:val="22"/>
                <w:szCs w:val="22"/>
              </w:rPr>
              <w:t>Assistente Administrativo Eduardo Paulon Fontes</w:t>
            </w:r>
          </w:p>
        </w:tc>
        <w:tc>
          <w:tcPr>
            <w:tcW w:w="4963" w:type="dxa"/>
            <w:shd w:val="clear" w:color="auto" w:fill="D9D9D9"/>
          </w:tcPr>
          <w:p w14:paraId="37A339CF" w14:textId="6BC71777" w:rsidR="00DA6E85" w:rsidRPr="006D188D" w:rsidRDefault="00DA6E85" w:rsidP="009D1DA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891CB6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891CB6" w:rsidRPr="007837FB">
              <w:rPr>
                <w:rFonts w:ascii="Arial" w:hAnsi="Arial" w:cs="Arial"/>
                <w:sz w:val="22"/>
                <w:szCs w:val="22"/>
              </w:rPr>
              <w:t>Luiz Alberto de Souza </w:t>
            </w:r>
          </w:p>
        </w:tc>
      </w:tr>
    </w:tbl>
    <w:p w14:paraId="31F240D3" w14:textId="77777777" w:rsidR="00DA6E85" w:rsidRPr="0042032D" w:rsidRDefault="00DA6E85" w:rsidP="00DA6E85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DA6E85" w:rsidRPr="0042032D" w:rsidSect="00514978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993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B5680" w14:textId="77777777" w:rsidR="00134B75" w:rsidRDefault="00134B75">
      <w:r>
        <w:separator/>
      </w:r>
    </w:p>
  </w:endnote>
  <w:endnote w:type="continuationSeparator" w:id="0">
    <w:p w14:paraId="2572C8F8" w14:textId="77777777" w:rsidR="00134B75" w:rsidRDefault="0013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8A859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EFF34B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7CDD1C72" w14:textId="40B165AE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90E3F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A90E3F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9994B35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A3D71" w14:textId="77777777" w:rsidR="00134B75" w:rsidRDefault="00134B75">
      <w:r>
        <w:separator/>
      </w:r>
    </w:p>
  </w:footnote>
  <w:footnote w:type="continuationSeparator" w:id="0">
    <w:p w14:paraId="17372624" w14:textId="77777777" w:rsidR="00134B75" w:rsidRDefault="0013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B155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3177789" wp14:editId="0651723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D96E78A" wp14:editId="213D913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1C388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9D7F5" wp14:editId="78DEA31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76A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00E7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28B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647"/>
    <w:rsid w:val="00102BE2"/>
    <w:rsid w:val="00103D1B"/>
    <w:rsid w:val="0010752C"/>
    <w:rsid w:val="0011020F"/>
    <w:rsid w:val="00110EB3"/>
    <w:rsid w:val="00112464"/>
    <w:rsid w:val="00115369"/>
    <w:rsid w:val="00115757"/>
    <w:rsid w:val="0011745A"/>
    <w:rsid w:val="001215A2"/>
    <w:rsid w:val="001224E4"/>
    <w:rsid w:val="00130F19"/>
    <w:rsid w:val="00131206"/>
    <w:rsid w:val="00133BEA"/>
    <w:rsid w:val="001344FD"/>
    <w:rsid w:val="00134752"/>
    <w:rsid w:val="00134B75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37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333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446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765"/>
    <w:rsid w:val="002342D0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BCB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6D17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2F7B99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17A8E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3F03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C5D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966F5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984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33C2"/>
    <w:rsid w:val="004B4133"/>
    <w:rsid w:val="004B4C9D"/>
    <w:rsid w:val="004B6E52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4E07"/>
    <w:rsid w:val="004D529A"/>
    <w:rsid w:val="004D7079"/>
    <w:rsid w:val="004D753E"/>
    <w:rsid w:val="004E1B13"/>
    <w:rsid w:val="004E336F"/>
    <w:rsid w:val="004E3B9E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4978"/>
    <w:rsid w:val="00515C85"/>
    <w:rsid w:val="00516EDE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68E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B11"/>
    <w:rsid w:val="00582C74"/>
    <w:rsid w:val="00582C8C"/>
    <w:rsid w:val="00583916"/>
    <w:rsid w:val="00583BA0"/>
    <w:rsid w:val="00583F6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427C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6626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1ECF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D5E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E62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4CB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D6C"/>
    <w:rsid w:val="00812FB0"/>
    <w:rsid w:val="00812FDF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751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5771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CB6"/>
    <w:rsid w:val="00891FEE"/>
    <w:rsid w:val="0089429D"/>
    <w:rsid w:val="00895B19"/>
    <w:rsid w:val="008A0A15"/>
    <w:rsid w:val="008A0D05"/>
    <w:rsid w:val="008A2E1E"/>
    <w:rsid w:val="008A5300"/>
    <w:rsid w:val="008A5437"/>
    <w:rsid w:val="008A55D6"/>
    <w:rsid w:val="008A5A80"/>
    <w:rsid w:val="008A5DDC"/>
    <w:rsid w:val="008A6DAF"/>
    <w:rsid w:val="008A74FE"/>
    <w:rsid w:val="008A760D"/>
    <w:rsid w:val="008B0374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03D5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975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53FF"/>
    <w:rsid w:val="0094632E"/>
    <w:rsid w:val="0095071B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55060"/>
    <w:rsid w:val="00956179"/>
    <w:rsid w:val="009601C4"/>
    <w:rsid w:val="009613B9"/>
    <w:rsid w:val="009616AD"/>
    <w:rsid w:val="009621AF"/>
    <w:rsid w:val="00963269"/>
    <w:rsid w:val="00964D23"/>
    <w:rsid w:val="00964EF8"/>
    <w:rsid w:val="0096532C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0DA5"/>
    <w:rsid w:val="009C1B39"/>
    <w:rsid w:val="009C3C9A"/>
    <w:rsid w:val="009C4BF5"/>
    <w:rsid w:val="009C5890"/>
    <w:rsid w:val="009D0421"/>
    <w:rsid w:val="009D1187"/>
    <w:rsid w:val="009D1DA8"/>
    <w:rsid w:val="009D38F5"/>
    <w:rsid w:val="009D42DE"/>
    <w:rsid w:val="009D5884"/>
    <w:rsid w:val="009D6519"/>
    <w:rsid w:val="009E273F"/>
    <w:rsid w:val="009E287C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7E1F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286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52E2"/>
    <w:rsid w:val="00A87967"/>
    <w:rsid w:val="00A87E32"/>
    <w:rsid w:val="00A90E3F"/>
    <w:rsid w:val="00A914D3"/>
    <w:rsid w:val="00A9332A"/>
    <w:rsid w:val="00A93C49"/>
    <w:rsid w:val="00A96EFE"/>
    <w:rsid w:val="00AA04A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4563"/>
    <w:rsid w:val="00B063A4"/>
    <w:rsid w:val="00B065BF"/>
    <w:rsid w:val="00B06C48"/>
    <w:rsid w:val="00B07067"/>
    <w:rsid w:val="00B11348"/>
    <w:rsid w:val="00B11BF8"/>
    <w:rsid w:val="00B131B3"/>
    <w:rsid w:val="00B1792D"/>
    <w:rsid w:val="00B202E6"/>
    <w:rsid w:val="00B210FB"/>
    <w:rsid w:val="00B21772"/>
    <w:rsid w:val="00B21B81"/>
    <w:rsid w:val="00B2339D"/>
    <w:rsid w:val="00B236CF"/>
    <w:rsid w:val="00B23DD9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45DF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2F8F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539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48A"/>
    <w:rsid w:val="00BE399B"/>
    <w:rsid w:val="00BE4607"/>
    <w:rsid w:val="00BE535C"/>
    <w:rsid w:val="00BE6185"/>
    <w:rsid w:val="00BE668B"/>
    <w:rsid w:val="00BE795A"/>
    <w:rsid w:val="00BF0233"/>
    <w:rsid w:val="00BF0A65"/>
    <w:rsid w:val="00BF1A07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4432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4E96"/>
    <w:rsid w:val="00C56F2D"/>
    <w:rsid w:val="00C57C42"/>
    <w:rsid w:val="00C6020A"/>
    <w:rsid w:val="00C60F8B"/>
    <w:rsid w:val="00C611FB"/>
    <w:rsid w:val="00C62147"/>
    <w:rsid w:val="00C62411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0293"/>
    <w:rsid w:val="00CA29B7"/>
    <w:rsid w:val="00CA3D3F"/>
    <w:rsid w:val="00CA44EF"/>
    <w:rsid w:val="00CA4799"/>
    <w:rsid w:val="00CA4FDF"/>
    <w:rsid w:val="00CA54D2"/>
    <w:rsid w:val="00CA64CE"/>
    <w:rsid w:val="00CA7683"/>
    <w:rsid w:val="00CA7769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AF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6DC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A6E85"/>
    <w:rsid w:val="00DB1D02"/>
    <w:rsid w:val="00DB2FC5"/>
    <w:rsid w:val="00DB316A"/>
    <w:rsid w:val="00DB5C17"/>
    <w:rsid w:val="00DB7D8D"/>
    <w:rsid w:val="00DC4283"/>
    <w:rsid w:val="00DC559C"/>
    <w:rsid w:val="00DC5960"/>
    <w:rsid w:val="00DC69D4"/>
    <w:rsid w:val="00DC7E56"/>
    <w:rsid w:val="00DD1A05"/>
    <w:rsid w:val="00DD21FD"/>
    <w:rsid w:val="00DD3257"/>
    <w:rsid w:val="00DD4FCD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248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DF1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877"/>
    <w:rsid w:val="00E16179"/>
    <w:rsid w:val="00E16582"/>
    <w:rsid w:val="00E16F41"/>
    <w:rsid w:val="00E21553"/>
    <w:rsid w:val="00E247BB"/>
    <w:rsid w:val="00E25142"/>
    <w:rsid w:val="00E25810"/>
    <w:rsid w:val="00E26B0C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326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6A56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47B1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AA7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5562"/>
    <w:rsid w:val="00FC6195"/>
    <w:rsid w:val="00FC7D7D"/>
    <w:rsid w:val="00FD0F6C"/>
    <w:rsid w:val="00FD11B0"/>
    <w:rsid w:val="00FD2B52"/>
    <w:rsid w:val="00FD2DB8"/>
    <w:rsid w:val="00FD2FB0"/>
    <w:rsid w:val="00FD536C"/>
    <w:rsid w:val="00FD7007"/>
    <w:rsid w:val="00FE1622"/>
    <w:rsid w:val="00FE29F7"/>
    <w:rsid w:val="00FE6245"/>
    <w:rsid w:val="00FE78F0"/>
    <w:rsid w:val="00FE7CEC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18C5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rsid w:val="00891CB6"/>
  </w:style>
  <w:style w:type="paragraph" w:customStyle="1" w:styleId="paragraph">
    <w:name w:val="paragraph"/>
    <w:basedOn w:val="Normal"/>
    <w:rsid w:val="00BB753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op">
    <w:name w:val="eop"/>
    <w:basedOn w:val="Fontepargpadro"/>
    <w:rsid w:val="00BB7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9084-2C4A-413E-9F18-DBDF6492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4</cp:revision>
  <cp:lastPrinted>2024-06-21T14:53:00Z</cp:lastPrinted>
  <dcterms:created xsi:type="dcterms:W3CDTF">2024-06-14T19:00:00Z</dcterms:created>
  <dcterms:modified xsi:type="dcterms:W3CDTF">2024-06-21T14:53:00Z</dcterms:modified>
</cp:coreProperties>
</file>